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77159545" w:rsidR="00194F72" w:rsidRPr="00CA265A" w:rsidRDefault="00194F72" w:rsidP="006D2019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810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6D2019">
        <w:rPr>
          <w:rFonts w:eastAsiaTheme="minorHAnsi"/>
          <w:sz w:val="28"/>
          <w:szCs w:val="28"/>
          <w:lang w:eastAsia="en-US"/>
        </w:rPr>
        <w:t>«Кладбище «Балынгуз», XII – XVI 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A265A" w:rsidRPr="00CA265A">
        <w:rPr>
          <w:sz w:val="28"/>
          <w:szCs w:val="28"/>
        </w:rPr>
        <w:t>Алексеевс</w:t>
      </w:r>
      <w:r w:rsidR="008E3DD3" w:rsidRPr="00CA265A">
        <w:rPr>
          <w:sz w:val="28"/>
          <w:szCs w:val="28"/>
        </w:rPr>
        <w:t>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14B2BEA1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6D2019">
        <w:rPr>
          <w:rFonts w:eastAsiaTheme="minorHAnsi"/>
          <w:sz w:val="28"/>
          <w:szCs w:val="28"/>
          <w:lang w:eastAsia="en-US"/>
        </w:rPr>
        <w:t>«Кладбище «Балынгуз», XII – XVI вв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34A81107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6D2019">
        <w:rPr>
          <w:rFonts w:eastAsiaTheme="minorHAnsi"/>
          <w:sz w:val="28"/>
          <w:szCs w:val="28"/>
          <w:lang w:eastAsia="en-US"/>
        </w:rPr>
        <w:t>«Кладбище «Балынгуз», XII – XVI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>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5E6EACCB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6D2019">
        <w:rPr>
          <w:rFonts w:eastAsiaTheme="minorHAnsi"/>
          <w:sz w:val="28"/>
          <w:szCs w:val="28"/>
          <w:lang w:eastAsia="en-US"/>
        </w:rPr>
        <w:t>«Кладбище «Балынгуз», XII – XVI вв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478466EC" w14:textId="77777777" w:rsidR="001D7969" w:rsidRDefault="001D7969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5CB2C04D" w14:textId="77777777" w:rsidR="001D7969" w:rsidRDefault="001D7969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296D122E" w14:textId="2872F1CB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0040D5BF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F17FB9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2CA3"/>
    <w:rsid w:val="0069441D"/>
    <w:rsid w:val="006C084A"/>
    <w:rsid w:val="006C7714"/>
    <w:rsid w:val="006D032B"/>
    <w:rsid w:val="006D2019"/>
    <w:rsid w:val="006F69FD"/>
    <w:rsid w:val="00703061"/>
    <w:rsid w:val="00703E34"/>
    <w:rsid w:val="00704081"/>
    <w:rsid w:val="0070756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B9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EDC1-6C27-4AD2-8817-710D031D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8</cp:revision>
  <cp:lastPrinted>2023-11-07T11:30:00Z</cp:lastPrinted>
  <dcterms:created xsi:type="dcterms:W3CDTF">2021-12-07T13:05:00Z</dcterms:created>
  <dcterms:modified xsi:type="dcterms:W3CDTF">2023-11-16T07:37:00Z</dcterms:modified>
</cp:coreProperties>
</file>